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59" w:rsidRPr="00995A61" w:rsidRDefault="00912E56" w:rsidP="00912E56">
      <w:pPr>
        <w:pStyle w:val="TitleHeader"/>
        <w:rPr>
          <w:rStyle w:val="ListLabel9"/>
          <w:rFonts w:cs="Mangal"/>
        </w:rPr>
      </w:pPr>
      <w:r>
        <w:rPr>
          <w:rStyle w:val="ListLabel9"/>
          <w:rFonts w:cs="Mangal"/>
        </w:rPr>
        <w:t>PLAYSCRIPT</w:t>
      </w:r>
    </w:p>
    <w:p w:rsidR="00F45359" w:rsidRDefault="00F45359" w:rsidP="001B7EB5">
      <w:pPr>
        <w:pStyle w:val="TitleHeader"/>
        <w:jc w:val="left"/>
        <w:rPr>
          <w:rStyle w:val="ListLabel9"/>
        </w:rPr>
      </w:pPr>
      <w:r>
        <w:rPr>
          <w:rStyle w:val="ListLabel9"/>
        </w:rPr>
        <w:br w:type="page"/>
      </w:r>
    </w:p>
    <w:p w:rsidR="005A45DA" w:rsidRPr="00912E56" w:rsidRDefault="005A45DA" w:rsidP="00912E56">
      <w:pPr>
        <w:pStyle w:val="TitleHeader"/>
        <w:rPr>
          <w:rStyle w:val="ListLabel9"/>
          <w:rFonts w:cs="Mangal"/>
        </w:rPr>
      </w:pPr>
      <w:r w:rsidRPr="00912E56">
        <w:rPr>
          <w:rStyle w:val="ListLabel9"/>
          <w:rFonts w:cs="Mangal"/>
        </w:rPr>
        <w:lastRenderedPageBreak/>
        <w:t>Contents</w:t>
      </w:r>
    </w:p>
    <w:p w:rsidR="00943DA4" w:rsidRDefault="00C147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en-SG" w:bidi="ar-SA"/>
        </w:rPr>
      </w:pPr>
      <w:r>
        <w:rPr>
          <w:rStyle w:val="ListLabel9"/>
          <w:bCs w:val="0"/>
          <w:caps w:val="0"/>
        </w:rPr>
        <w:fldChar w:fldCharType="begin"/>
      </w:r>
      <w:r>
        <w:rPr>
          <w:rStyle w:val="ListLabel9"/>
          <w:bCs w:val="0"/>
          <w:caps w:val="0"/>
        </w:rPr>
        <w:instrText xml:space="preserve"> TOC \t "Title Heading 1,1,Title Heading 2,2,Title Heading 3,3" </w:instrText>
      </w:r>
      <w:r>
        <w:rPr>
          <w:rStyle w:val="ListLabel9"/>
          <w:bCs w:val="0"/>
          <w:caps w:val="0"/>
        </w:rPr>
        <w:fldChar w:fldCharType="separate"/>
      </w:r>
      <w:r w:rsidR="00943DA4">
        <w:rPr>
          <w:noProof/>
        </w:rPr>
        <w:t>Prologue</w:t>
      </w:r>
      <w:r w:rsidR="00943DA4">
        <w:rPr>
          <w:noProof/>
        </w:rPr>
        <w:tab/>
      </w:r>
      <w:r w:rsidR="00943DA4">
        <w:rPr>
          <w:noProof/>
        </w:rPr>
        <w:fldChar w:fldCharType="begin"/>
      </w:r>
      <w:r w:rsidR="00943DA4">
        <w:rPr>
          <w:noProof/>
        </w:rPr>
        <w:instrText xml:space="preserve"> PAGEREF _Toc2585491 \h </w:instrText>
      </w:r>
      <w:r w:rsidR="00943DA4">
        <w:rPr>
          <w:noProof/>
        </w:rPr>
      </w:r>
      <w:r w:rsidR="00943DA4">
        <w:rPr>
          <w:noProof/>
        </w:rPr>
        <w:fldChar w:fldCharType="separate"/>
      </w:r>
      <w:r w:rsidR="00943DA4">
        <w:rPr>
          <w:noProof/>
        </w:rPr>
        <w:t>3</w:t>
      </w:r>
      <w:r w:rsidR="00943DA4">
        <w:rPr>
          <w:noProof/>
        </w:rPr>
        <w:fldChar w:fldCharType="end"/>
      </w:r>
    </w:p>
    <w:p w:rsidR="00943DA4" w:rsidRDefault="00943D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SG" w:bidi="ar-SA"/>
        </w:rPr>
      </w:pPr>
      <w:r>
        <w:rPr>
          <w:noProof/>
        </w:rPr>
        <w:t>A hard boiled 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43DA4" w:rsidRDefault="00943DA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kern w:val="0"/>
          <w:sz w:val="22"/>
          <w:szCs w:val="22"/>
          <w:lang w:eastAsia="en-SG" w:bidi="ar-SA"/>
        </w:rPr>
      </w:pPr>
      <w:r>
        <w:rPr>
          <w:noProof/>
        </w:rPr>
        <w:t>Chapt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DA4" w:rsidRDefault="00943DA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eastAsia="en-SG" w:bidi="ar-SA"/>
        </w:rPr>
      </w:pPr>
      <w:bookmarkStart w:id="0" w:name="_GoBack"/>
      <w:r>
        <w:rPr>
          <w:noProof/>
        </w:rPr>
        <w:t>Soft boiled Eg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bookmarkEnd w:id="0"/>
    <w:p w:rsidR="005A45DA" w:rsidRDefault="00C1476D" w:rsidP="001B7EB5">
      <w:pPr>
        <w:pStyle w:val="TitleHeader"/>
        <w:jc w:val="left"/>
        <w:rPr>
          <w:rStyle w:val="ListLabel9"/>
          <w:rFonts w:eastAsia="Microsoft YaHei"/>
          <w:szCs w:val="28"/>
        </w:rPr>
      </w:pPr>
      <w:r>
        <w:rPr>
          <w:rStyle w:val="ListLabel9"/>
          <w:rFonts w:eastAsiaTheme="majorEastAsia"/>
          <w:bCs/>
          <w:caps/>
          <w:sz w:val="36"/>
          <w:szCs w:val="20"/>
        </w:rPr>
        <w:fldChar w:fldCharType="end"/>
      </w:r>
      <w:r w:rsidR="005A45DA">
        <w:rPr>
          <w:rStyle w:val="ListLabel9"/>
        </w:rPr>
        <w:br w:type="page"/>
      </w:r>
    </w:p>
    <w:p w:rsidR="00F21B23" w:rsidRDefault="00F21B23" w:rsidP="00C1476D">
      <w:pPr>
        <w:pStyle w:val="TitleHeading1"/>
        <w:rPr>
          <w:rStyle w:val="TitleHeading1Char"/>
        </w:rPr>
      </w:pPr>
      <w:bookmarkStart w:id="1" w:name="_Toc2584515"/>
      <w:bookmarkStart w:id="2" w:name="_Toc2584535"/>
      <w:bookmarkStart w:id="3" w:name="_Toc2585491"/>
      <w:r>
        <w:rPr>
          <w:rStyle w:val="TitleHeading1Char"/>
        </w:rPr>
        <w:lastRenderedPageBreak/>
        <w:t>Prologue</w:t>
      </w:r>
      <w:bookmarkEnd w:id="3"/>
    </w:p>
    <w:p w:rsidR="00C1476D" w:rsidRPr="00C1476D" w:rsidRDefault="00C1476D" w:rsidP="00C1476D">
      <w:pPr>
        <w:pStyle w:val="TitleHeading2"/>
      </w:pPr>
      <w:bookmarkStart w:id="4" w:name="_Toc2585492"/>
      <w:r>
        <w:t xml:space="preserve">A </w:t>
      </w:r>
      <w:proofErr w:type="spellStart"/>
      <w:r>
        <w:t>hard boiled</w:t>
      </w:r>
      <w:proofErr w:type="spellEnd"/>
      <w:r>
        <w:t xml:space="preserve"> egg</w:t>
      </w:r>
      <w:bookmarkEnd w:id="4"/>
    </w:p>
    <w:p w:rsidR="002E43A1" w:rsidRPr="00F21B23" w:rsidRDefault="002E43A1" w:rsidP="00F21B23">
      <w:pPr>
        <w:pStyle w:val="TitleHeading1"/>
        <w:rPr>
          <w:rStyle w:val="TitleHeading1Char"/>
        </w:rPr>
      </w:pPr>
      <w:r>
        <w:rPr>
          <w:rStyle w:val="TitleHeading1Char"/>
        </w:rPr>
        <w:br w:type="page"/>
      </w:r>
    </w:p>
    <w:p w:rsidR="00D65C45" w:rsidRDefault="002E43A1" w:rsidP="00943DA4">
      <w:pPr>
        <w:pStyle w:val="TitleHeading1"/>
        <w:rPr>
          <w:rStyle w:val="TitleHeading1Char"/>
        </w:rPr>
      </w:pPr>
      <w:bookmarkStart w:id="5" w:name="_Toc2584517"/>
      <w:bookmarkStart w:id="6" w:name="_Toc2585493"/>
      <w:bookmarkEnd w:id="1"/>
      <w:bookmarkEnd w:id="2"/>
      <w:r>
        <w:rPr>
          <w:rStyle w:val="TitleHeading1Char"/>
        </w:rPr>
        <w:lastRenderedPageBreak/>
        <w:t xml:space="preserve">Chapter </w:t>
      </w:r>
      <w:bookmarkEnd w:id="5"/>
      <w:r w:rsidR="00912E56">
        <w:rPr>
          <w:rStyle w:val="TitleHeading1Char"/>
        </w:rPr>
        <w:t>1</w:t>
      </w:r>
      <w:bookmarkEnd w:id="6"/>
    </w:p>
    <w:p w:rsidR="00C1476D" w:rsidRPr="00C1476D" w:rsidRDefault="00C1476D" w:rsidP="00C1476D">
      <w:pPr>
        <w:pStyle w:val="TitleHeading2"/>
      </w:pPr>
      <w:bookmarkStart w:id="7" w:name="_Toc2585494"/>
      <w:r>
        <w:t>Soft boiled Egg</w:t>
      </w:r>
      <w:bookmarkEnd w:id="7"/>
    </w:p>
    <w:sectPr w:rsidR="00C1476D" w:rsidRPr="00C1476D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92" w:rsidRDefault="00BE5C92" w:rsidP="00FE4761">
      <w:pPr>
        <w:rPr>
          <w:rFonts w:hint="eastAsia"/>
        </w:rPr>
      </w:pPr>
      <w:r>
        <w:separator/>
      </w:r>
    </w:p>
  </w:endnote>
  <w:endnote w:type="continuationSeparator" w:id="0">
    <w:p w:rsidR="00BE5C92" w:rsidRDefault="00BE5C92" w:rsidP="00FE47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61" w:rsidRDefault="00FE4761">
    <w:pPr>
      <w:pStyle w:val="Footer"/>
      <w:rPr>
        <w:rFonts w:asciiTheme="minorHAnsi" w:hAnsiTheme="minorHAnsi" w:cstheme="minorHAnsi"/>
      </w:rPr>
    </w:pPr>
    <w:r w:rsidRPr="00FE4761">
      <w:rPr>
        <w:rFonts w:asciiTheme="minorHAnsi" w:hAnsiTheme="minorHAnsi" w:cstheme="minorHAnsi"/>
      </w:rPr>
      <w:t>Copy</w:t>
    </w:r>
    <w:r>
      <w:rPr>
        <w:rFonts w:asciiTheme="minorHAnsi" w:hAnsiTheme="minorHAnsi" w:cstheme="minorHAnsi"/>
      </w:rPr>
      <w:t xml:space="preserve">right </w:t>
    </w:r>
    <w:r>
      <w:rPr>
        <w:rFonts w:ascii="Arial" w:hAnsi="Arial" w:cs="Arial"/>
      </w:rPr>
      <w:t>©</w:t>
    </w:r>
    <w:r>
      <w:rPr>
        <w:rFonts w:asciiTheme="minorHAnsi" w:hAnsiTheme="minorHAnsi" w:cstheme="minorHAnsi"/>
      </w:rPr>
      <w:t>2019</w:t>
    </w:r>
  </w:p>
  <w:p w:rsidR="00FE4761" w:rsidRPr="00FE4761" w:rsidRDefault="00FE4761">
    <w:pPr>
      <w:pStyle w:val="Foo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Eryest</w:t>
    </w:r>
    <w:proofErr w:type="spellEnd"/>
    <w:r>
      <w:rPr>
        <w:rFonts w:asciiTheme="minorHAnsi" w:hAnsiTheme="minorHAnsi" w:cstheme="minorHAnsi"/>
      </w:rPr>
      <w:t xml:space="preserve"> Ga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92" w:rsidRDefault="00BE5C92" w:rsidP="00FE4761">
      <w:pPr>
        <w:rPr>
          <w:rFonts w:hint="eastAsia"/>
        </w:rPr>
      </w:pPr>
      <w:r>
        <w:separator/>
      </w:r>
    </w:p>
  </w:footnote>
  <w:footnote w:type="continuationSeparator" w:id="0">
    <w:p w:rsidR="00BE5C92" w:rsidRDefault="00BE5C92" w:rsidP="00FE47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61" w:rsidRDefault="00FE476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ated 04.03.19</w:t>
    </w:r>
  </w:p>
  <w:p w:rsidR="00FE4761" w:rsidRPr="00FE4761" w:rsidRDefault="00FE4761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CAF"/>
    <w:multiLevelType w:val="multilevel"/>
    <w:tmpl w:val="16D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EC5D1D"/>
    <w:multiLevelType w:val="multilevel"/>
    <w:tmpl w:val="CC80E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DC494F"/>
    <w:multiLevelType w:val="multilevel"/>
    <w:tmpl w:val="509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B4636C8"/>
    <w:multiLevelType w:val="multilevel"/>
    <w:tmpl w:val="98FE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556"/>
    <w:rsid w:val="001362E1"/>
    <w:rsid w:val="001B7EB5"/>
    <w:rsid w:val="002E43A1"/>
    <w:rsid w:val="003E7DC5"/>
    <w:rsid w:val="005A45DA"/>
    <w:rsid w:val="00775D86"/>
    <w:rsid w:val="00912E56"/>
    <w:rsid w:val="009341E7"/>
    <w:rsid w:val="00943DA4"/>
    <w:rsid w:val="00995A61"/>
    <w:rsid w:val="00BE5C92"/>
    <w:rsid w:val="00C1476D"/>
    <w:rsid w:val="00C54556"/>
    <w:rsid w:val="00D65C45"/>
    <w:rsid w:val="00F21B23"/>
    <w:rsid w:val="00F45359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BB1D"/>
  <w15:docId w15:val="{2FCDB96F-BD07-4A73-9BAD-3D16915A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C4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76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76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b w:val="0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E47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4761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E4761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4761"/>
    <w:rPr>
      <w:rFonts w:cs="Mangal"/>
      <w:sz w:val="24"/>
      <w:szCs w:val="21"/>
    </w:rPr>
  </w:style>
  <w:style w:type="paragraph" w:styleId="TOC1">
    <w:name w:val="toc 1"/>
    <w:basedOn w:val="TitleHeading1"/>
    <w:next w:val="TitleHeading1"/>
    <w:autoRedefine/>
    <w:uiPriority w:val="39"/>
    <w:unhideWhenUsed/>
    <w:rsid w:val="005A45DA"/>
    <w:pPr>
      <w:spacing w:before="120" w:after="120"/>
    </w:pPr>
    <w:rPr>
      <w:rFonts w:cstheme="minorHAnsi"/>
      <w:bCs/>
      <w:caps/>
      <w:szCs w:val="20"/>
    </w:rPr>
  </w:style>
  <w:style w:type="paragraph" w:styleId="TOC2">
    <w:name w:val="toc 2"/>
    <w:basedOn w:val="TitleHeading2"/>
    <w:next w:val="TitleHeading2"/>
    <w:autoRedefine/>
    <w:uiPriority w:val="39"/>
    <w:unhideWhenUsed/>
    <w:rsid w:val="002E43A1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TitleHeading3"/>
    <w:next w:val="TitleHeading3"/>
    <w:autoRedefine/>
    <w:uiPriority w:val="39"/>
    <w:unhideWhenUsed/>
    <w:rsid w:val="002E43A1"/>
    <w:pPr>
      <w:ind w:left="48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5C4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5C4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5C4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5C4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5C4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5C4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itleHeader">
    <w:name w:val="Title Header"/>
    <w:basedOn w:val="TableofAuthorities"/>
    <w:next w:val="TitleHeading1"/>
    <w:link w:val="TitleHeaderChar"/>
    <w:qFormat/>
    <w:rsid w:val="00912E56"/>
    <w:pPr>
      <w:pBdr>
        <w:bottom w:val="single" w:sz="12" w:space="1" w:color="auto"/>
      </w:pBdr>
      <w:ind w:left="0" w:firstLine="0"/>
      <w:jc w:val="center"/>
    </w:pPr>
    <w:rPr>
      <w:rFonts w:ascii="Algerian" w:hAnsi="Algerian"/>
      <w:sz w:val="40"/>
    </w:rPr>
  </w:style>
  <w:style w:type="character" w:styleId="BookTitle">
    <w:name w:val="Book Title"/>
    <w:basedOn w:val="DefaultParagraphFont"/>
    <w:uiPriority w:val="33"/>
    <w:qFormat/>
    <w:rsid w:val="00D65C45"/>
    <w:rPr>
      <w:b/>
      <w:bCs/>
      <w:i/>
      <w:iCs/>
      <w:spacing w:val="5"/>
    </w:rPr>
  </w:style>
  <w:style w:type="character" w:customStyle="1" w:styleId="TitleHeaderChar">
    <w:name w:val="Title Header Char"/>
    <w:basedOn w:val="DefaultParagraphFont"/>
    <w:link w:val="TitleHeader"/>
    <w:rsid w:val="00912E56"/>
    <w:rPr>
      <w:rFonts w:ascii="Algerian" w:hAnsi="Algerian" w:cs="Mangal"/>
      <w:sz w:val="40"/>
      <w:szCs w:val="21"/>
    </w:rPr>
  </w:style>
  <w:style w:type="paragraph" w:styleId="ListParagraph">
    <w:name w:val="List Paragraph"/>
    <w:basedOn w:val="Normal"/>
    <w:uiPriority w:val="34"/>
    <w:qFormat/>
    <w:rsid w:val="00D65C45"/>
    <w:pPr>
      <w:ind w:left="720"/>
      <w:contextualSpacing/>
    </w:pPr>
    <w:rPr>
      <w:rFonts w:cs="Mangal"/>
      <w:szCs w:val="21"/>
    </w:rPr>
  </w:style>
  <w:style w:type="character" w:styleId="IntenseReference">
    <w:name w:val="Intense Reference"/>
    <w:basedOn w:val="DefaultParagraphFont"/>
    <w:uiPriority w:val="32"/>
    <w:qFormat/>
    <w:rsid w:val="00D65C45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D65C45"/>
    <w:pPr>
      <w:overflowPunct w:val="0"/>
    </w:pPr>
    <w:rPr>
      <w:rFonts w:cs="Mangal"/>
      <w:sz w:val="24"/>
      <w:szCs w:val="21"/>
    </w:rPr>
  </w:style>
  <w:style w:type="paragraph" w:customStyle="1" w:styleId="TitleHeading1">
    <w:name w:val="Title Heading 1"/>
    <w:basedOn w:val="Heading1"/>
    <w:next w:val="TitleHeading2"/>
    <w:link w:val="TitleHeading1Char"/>
    <w:qFormat/>
    <w:rsid w:val="00D65C45"/>
    <w:rPr>
      <w:rFonts w:ascii="Algerian" w:hAnsi="Algerian"/>
      <w:color w:val="auto"/>
      <w:sz w:val="36"/>
    </w:rPr>
  </w:style>
  <w:style w:type="paragraph" w:customStyle="1" w:styleId="TitleHeading2">
    <w:name w:val="Title Heading 2"/>
    <w:basedOn w:val="TitleHeading1"/>
    <w:next w:val="BodyText"/>
    <w:link w:val="TitleHeading2Char"/>
    <w:qFormat/>
    <w:rsid w:val="002E43A1"/>
    <w:rPr>
      <w:sz w:val="32"/>
    </w:rPr>
  </w:style>
  <w:style w:type="character" w:customStyle="1" w:styleId="TitleHeading1Char">
    <w:name w:val="Title Heading 1 Char"/>
    <w:basedOn w:val="TitleHeaderChar"/>
    <w:link w:val="TitleHeading1"/>
    <w:rsid w:val="00D65C45"/>
    <w:rPr>
      <w:rFonts w:ascii="Algerian" w:eastAsiaTheme="majorEastAsia" w:hAnsi="Algerian" w:cs="Mangal"/>
      <w:sz w:val="36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D65C45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customStyle="1" w:styleId="TitleHeading3">
    <w:name w:val="Title Heading 3"/>
    <w:basedOn w:val="TitleHeading2"/>
    <w:next w:val="BodyText"/>
    <w:link w:val="TitleHeading3Char"/>
    <w:qFormat/>
    <w:rsid w:val="002E43A1"/>
    <w:rPr>
      <w:sz w:val="24"/>
    </w:rPr>
  </w:style>
  <w:style w:type="character" w:customStyle="1" w:styleId="TitleHeading2Char">
    <w:name w:val="Title Heading 2 Char"/>
    <w:basedOn w:val="TitleHeading1Char"/>
    <w:link w:val="TitleHeading2"/>
    <w:rsid w:val="002E43A1"/>
    <w:rPr>
      <w:rFonts w:ascii="Algerian" w:eastAsiaTheme="majorEastAsia" w:hAnsi="Algerian" w:cs="Mangal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76D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TitleHeading3Char">
    <w:name w:val="Title Heading 3 Char"/>
    <w:basedOn w:val="TitleHeading2Char"/>
    <w:link w:val="TitleHeading3"/>
    <w:rsid w:val="002E43A1"/>
    <w:rPr>
      <w:rFonts w:ascii="Algerian" w:eastAsiaTheme="majorEastAsia" w:hAnsi="Algerian" w:cs="Mangal"/>
      <w:sz w:val="24"/>
      <w:szCs w:val="2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43A1"/>
    <w:pPr>
      <w:ind w:left="240" w:hanging="24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76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B529-35A7-48E5-AE00-5493D74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GOOI JIA JING</cp:lastModifiedBy>
  <cp:revision>24</cp:revision>
  <dcterms:created xsi:type="dcterms:W3CDTF">2018-12-09T16:35:00Z</dcterms:created>
  <dcterms:modified xsi:type="dcterms:W3CDTF">2019-03-04T01:53:00Z</dcterms:modified>
  <dc:language>en-SG</dc:language>
</cp:coreProperties>
</file>